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F702" w14:textId="77777777" w:rsidR="00A0428E" w:rsidRDefault="00A042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F71B49" w14:paraId="6CA3BB19" w14:textId="77777777" w:rsidTr="00A0428E">
        <w:tc>
          <w:tcPr>
            <w:tcW w:w="4160" w:type="dxa"/>
          </w:tcPr>
          <w:p w14:paraId="559CF6D8" w14:textId="77777777" w:rsidR="009D46B3" w:rsidRPr="00294D6A" w:rsidRDefault="009D46B3" w:rsidP="009D46B3">
            <w:pPr>
              <w:jc w:val="center"/>
              <w:rPr>
                <w:b/>
              </w:rPr>
            </w:pPr>
          </w:p>
          <w:p w14:paraId="01B6A4B3" w14:textId="77777777" w:rsidR="00A0428E" w:rsidRPr="00294D6A" w:rsidRDefault="00A0428E" w:rsidP="009D46B3">
            <w:pPr>
              <w:jc w:val="center"/>
              <w:rPr>
                <w:b/>
              </w:rPr>
            </w:pPr>
          </w:p>
          <w:p w14:paraId="56D90D8A" w14:textId="77777777" w:rsidR="00F71B49" w:rsidRPr="00294D6A" w:rsidRDefault="00F71B49" w:rsidP="009D46B3">
            <w:pPr>
              <w:jc w:val="center"/>
              <w:rPr>
                <w:b/>
              </w:rPr>
            </w:pPr>
            <w:r w:rsidRPr="00294D6A">
              <w:rPr>
                <w:b/>
              </w:rPr>
              <w:t>Α</w:t>
            </w:r>
            <w:r w:rsidR="009D46B3" w:rsidRPr="00294D6A">
              <w:rPr>
                <w:b/>
              </w:rPr>
              <w:t xml:space="preserve">  </w:t>
            </w:r>
            <w:r w:rsidRPr="00294D6A">
              <w:rPr>
                <w:b/>
              </w:rPr>
              <w:t>Ι</w:t>
            </w:r>
            <w:r w:rsidR="009D46B3" w:rsidRPr="00294D6A">
              <w:rPr>
                <w:b/>
              </w:rPr>
              <w:t xml:space="preserve">  </w:t>
            </w:r>
            <w:r w:rsidRPr="00294D6A">
              <w:rPr>
                <w:b/>
              </w:rPr>
              <w:t>Τ</w:t>
            </w:r>
            <w:r w:rsidR="009D46B3" w:rsidRPr="00294D6A">
              <w:rPr>
                <w:b/>
              </w:rPr>
              <w:t xml:space="preserve">  </w:t>
            </w:r>
            <w:r w:rsidRPr="00294D6A">
              <w:rPr>
                <w:b/>
              </w:rPr>
              <w:t>Η</w:t>
            </w:r>
            <w:r w:rsidR="009D46B3" w:rsidRPr="00294D6A">
              <w:rPr>
                <w:b/>
              </w:rPr>
              <w:t xml:space="preserve">  </w:t>
            </w:r>
            <w:r w:rsidRPr="00294D6A">
              <w:rPr>
                <w:b/>
              </w:rPr>
              <w:t>Σ</w:t>
            </w:r>
            <w:r w:rsidR="009D46B3" w:rsidRPr="00294D6A">
              <w:rPr>
                <w:b/>
              </w:rPr>
              <w:t xml:space="preserve">  </w:t>
            </w:r>
            <w:r w:rsidRPr="00294D6A">
              <w:rPr>
                <w:b/>
              </w:rPr>
              <w:t>Η</w:t>
            </w:r>
          </w:p>
          <w:p w14:paraId="5FE94EE9" w14:textId="77777777" w:rsidR="00F71B49" w:rsidRPr="00294D6A" w:rsidRDefault="00F71B49"/>
          <w:p w14:paraId="14852115" w14:textId="77777777" w:rsidR="00F71B49" w:rsidRPr="00294D6A" w:rsidRDefault="00F71B49"/>
          <w:p w14:paraId="5252CD56" w14:textId="77777777" w:rsidR="00F71B49" w:rsidRPr="00294D6A" w:rsidRDefault="00F71B49" w:rsidP="009D46B3">
            <w:pPr>
              <w:spacing w:line="480" w:lineRule="auto"/>
              <w:rPr>
                <w:u w:val="dotted"/>
              </w:rPr>
            </w:pPr>
            <w:r w:rsidRPr="00294D6A">
              <w:t>ΕΠΩΝΥΜΟ:…………………………………………………</w:t>
            </w:r>
          </w:p>
          <w:p w14:paraId="4D9C4A9C" w14:textId="77777777" w:rsidR="00F71B49" w:rsidRPr="00294D6A" w:rsidRDefault="00F71B49" w:rsidP="009D46B3">
            <w:pPr>
              <w:spacing w:line="480" w:lineRule="auto"/>
            </w:pPr>
            <w:r w:rsidRPr="00294D6A">
              <w:t>ΟΝΟΜΑ:</w:t>
            </w:r>
            <w:r w:rsidR="009D46B3" w:rsidRPr="00294D6A">
              <w:t>…………………………………………………….</w:t>
            </w:r>
          </w:p>
          <w:p w14:paraId="7FE731DD" w14:textId="77777777" w:rsidR="00F71B49" w:rsidRPr="00294D6A" w:rsidRDefault="00F71B49" w:rsidP="009D46B3">
            <w:pPr>
              <w:spacing w:line="480" w:lineRule="auto"/>
            </w:pPr>
            <w:r w:rsidRPr="00294D6A">
              <w:t>ΠΑΤΡΩΝΥΜΟ:</w:t>
            </w:r>
            <w:r w:rsidR="009D46B3" w:rsidRPr="00294D6A">
              <w:t>…………………………………………….</w:t>
            </w:r>
          </w:p>
          <w:p w14:paraId="6370DA67" w14:textId="77777777" w:rsidR="00F71B49" w:rsidRPr="00294D6A" w:rsidRDefault="00F71B49" w:rsidP="009D46B3">
            <w:pPr>
              <w:spacing w:line="480" w:lineRule="auto"/>
            </w:pPr>
            <w:r w:rsidRPr="00294D6A">
              <w:t>ΗΜΕΡ. ΓΕΝΝΗΣΗΣ:</w:t>
            </w:r>
            <w:r w:rsidR="009D46B3" w:rsidRPr="00294D6A">
              <w:t>……………………………………..</w:t>
            </w:r>
          </w:p>
          <w:p w14:paraId="7B7789A4" w14:textId="65A28ADE" w:rsidR="00F71B49" w:rsidRPr="00294D6A" w:rsidRDefault="007179B2" w:rsidP="009D46B3">
            <w:pPr>
              <w:spacing w:line="480" w:lineRule="auto"/>
            </w:pPr>
            <w:r w:rsidRPr="00294D6A">
              <w:t>ΙΔΙΟΤΗΤΑ</w:t>
            </w:r>
            <w:r w:rsidR="00F71B49" w:rsidRPr="00294D6A">
              <w:t>:</w:t>
            </w:r>
            <w:r w:rsidR="009D46B3" w:rsidRPr="00294D6A">
              <w:t>…………………………………………………..</w:t>
            </w:r>
          </w:p>
          <w:p w14:paraId="40761A90" w14:textId="77777777" w:rsidR="00A0428E" w:rsidRPr="00294D6A" w:rsidRDefault="00A0428E" w:rsidP="009D46B3">
            <w:pPr>
              <w:spacing w:line="480" w:lineRule="auto"/>
            </w:pPr>
            <w:r w:rsidRPr="00294D6A">
              <w:t>Α.Δ.Τ.: ………………………………………………………</w:t>
            </w:r>
          </w:p>
          <w:p w14:paraId="0DE5D85D" w14:textId="77777777" w:rsidR="00F71B49" w:rsidRPr="00294D6A" w:rsidRDefault="00F71B49" w:rsidP="009D46B3">
            <w:pPr>
              <w:spacing w:line="480" w:lineRule="auto"/>
            </w:pPr>
            <w:proofErr w:type="gramStart"/>
            <w:r w:rsidRPr="00294D6A">
              <w:rPr>
                <w:lang w:val="en-US"/>
              </w:rPr>
              <w:t>E</w:t>
            </w:r>
            <w:r w:rsidRPr="00294D6A">
              <w:t>-</w:t>
            </w:r>
            <w:r w:rsidRPr="00294D6A">
              <w:rPr>
                <w:lang w:val="en-US"/>
              </w:rPr>
              <w:t>mail</w:t>
            </w:r>
            <w:r w:rsidRPr="00294D6A">
              <w:t>:</w:t>
            </w:r>
            <w:r w:rsidR="009D46B3" w:rsidRPr="00294D6A">
              <w:t>…</w:t>
            </w:r>
            <w:proofErr w:type="gramEnd"/>
            <w:r w:rsidR="009D46B3" w:rsidRPr="00294D6A">
              <w:t>……………………………………………………..</w:t>
            </w:r>
          </w:p>
          <w:p w14:paraId="45AA174A" w14:textId="77777777" w:rsidR="00F71B49" w:rsidRPr="00294D6A" w:rsidRDefault="00F71B49"/>
          <w:p w14:paraId="294C51DE" w14:textId="77777777" w:rsidR="00A0428E" w:rsidRPr="00294D6A" w:rsidRDefault="00A0428E"/>
          <w:p w14:paraId="6FED7F46" w14:textId="291FFCA1" w:rsidR="00F71B49" w:rsidRPr="00294D6A" w:rsidRDefault="00F71B49" w:rsidP="009D46B3">
            <w:pPr>
              <w:spacing w:line="360" w:lineRule="auto"/>
              <w:jc w:val="both"/>
              <w:rPr>
                <w:rStyle w:val="a4"/>
                <w:color w:val="auto"/>
              </w:rPr>
            </w:pPr>
            <w:r w:rsidRPr="00294D6A">
              <w:rPr>
                <w:b/>
              </w:rPr>
              <w:t>Θέμα:</w:t>
            </w:r>
            <w:r w:rsidRPr="00294D6A">
              <w:t xml:space="preserve"> </w:t>
            </w:r>
            <w:r w:rsidRPr="00294D6A">
              <w:rPr>
                <w:rStyle w:val="a4"/>
                <w:color w:val="auto"/>
              </w:rPr>
              <w:t xml:space="preserve">Υποψηφιότητα για </w:t>
            </w:r>
            <w:r w:rsidR="007179B2" w:rsidRPr="00294D6A">
              <w:rPr>
                <w:rStyle w:val="a4"/>
                <w:color w:val="auto"/>
              </w:rPr>
              <w:t xml:space="preserve">το αξίωμα του Πρύτανη </w:t>
            </w:r>
            <w:r w:rsidRPr="00294D6A">
              <w:rPr>
                <w:rStyle w:val="a4"/>
                <w:color w:val="auto"/>
              </w:rPr>
              <w:t xml:space="preserve">του Γεωπονικού Πανεπιστημίου Αθηνών. </w:t>
            </w:r>
          </w:p>
          <w:p w14:paraId="0538812B" w14:textId="77777777" w:rsidR="00F71B49" w:rsidRPr="00294D6A" w:rsidRDefault="00F71B49" w:rsidP="00F71B49">
            <w:pPr>
              <w:jc w:val="both"/>
            </w:pPr>
          </w:p>
          <w:p w14:paraId="63BFEEEA" w14:textId="77777777" w:rsidR="00A0428E" w:rsidRPr="00294D6A" w:rsidRDefault="00A0428E" w:rsidP="00F71B49">
            <w:pPr>
              <w:jc w:val="both"/>
            </w:pPr>
          </w:p>
          <w:p w14:paraId="553D6BDC" w14:textId="77777777" w:rsidR="00F71B49" w:rsidRPr="00294D6A" w:rsidRDefault="00F71B49" w:rsidP="003F7CB6">
            <w:pPr>
              <w:spacing w:line="276" w:lineRule="auto"/>
              <w:jc w:val="both"/>
              <w:rPr>
                <w:b/>
              </w:rPr>
            </w:pPr>
            <w:r w:rsidRPr="00294D6A">
              <w:rPr>
                <w:b/>
              </w:rPr>
              <w:t>Συνημμένα:</w:t>
            </w:r>
          </w:p>
          <w:p w14:paraId="3F0FFEB2" w14:textId="77777777" w:rsidR="005E1515" w:rsidRPr="00294D6A" w:rsidRDefault="00F71B49" w:rsidP="005E1515">
            <w:pPr>
              <w:spacing w:line="276" w:lineRule="auto"/>
            </w:pPr>
            <w:r w:rsidRPr="00294D6A">
              <w:t xml:space="preserve">α) </w:t>
            </w:r>
            <w:r w:rsidR="00A0428E" w:rsidRPr="00294D6A">
              <w:t xml:space="preserve">Φωτοαντίγραφο Δελτίου </w:t>
            </w:r>
            <w:r w:rsidRPr="00294D6A">
              <w:t>Αστυνομικής</w:t>
            </w:r>
          </w:p>
          <w:p w14:paraId="305FC37F" w14:textId="4EAE7A02" w:rsidR="00F71B49" w:rsidRPr="00294D6A" w:rsidRDefault="005E1515" w:rsidP="005E1515">
            <w:pPr>
              <w:spacing w:line="276" w:lineRule="auto"/>
            </w:pPr>
            <w:r w:rsidRPr="00294D6A">
              <w:t xml:space="preserve">    </w:t>
            </w:r>
            <w:r w:rsidR="00F71B49" w:rsidRPr="00294D6A">
              <w:t xml:space="preserve"> Ταυτότητας ή Διαβατηρίου. </w:t>
            </w:r>
          </w:p>
          <w:p w14:paraId="015D902D" w14:textId="77777777" w:rsidR="005E1515" w:rsidRPr="00294D6A" w:rsidRDefault="00F71B49" w:rsidP="005E1515">
            <w:pPr>
              <w:spacing w:line="276" w:lineRule="auto"/>
            </w:pPr>
            <w:r w:rsidRPr="00294D6A">
              <w:t xml:space="preserve">β) </w:t>
            </w:r>
            <w:r w:rsidR="00A0428E" w:rsidRPr="00294D6A">
              <w:t xml:space="preserve">Υπεύθυνη Δήλωση ότι δεν συντρέχουν </w:t>
            </w:r>
          </w:p>
          <w:p w14:paraId="728D78F5" w14:textId="77777777" w:rsidR="005E1515" w:rsidRPr="00294D6A" w:rsidRDefault="005E1515" w:rsidP="005E1515">
            <w:pPr>
              <w:spacing w:line="276" w:lineRule="auto"/>
            </w:pPr>
            <w:r w:rsidRPr="00294D6A">
              <w:t xml:space="preserve">     </w:t>
            </w:r>
            <w:r w:rsidR="00A0428E" w:rsidRPr="00294D6A">
              <w:t xml:space="preserve">στο πρόσωπο μου κωλύματα </w:t>
            </w:r>
          </w:p>
          <w:p w14:paraId="64DB9A2E" w14:textId="7CC0D28B" w:rsidR="00A0428E" w:rsidRPr="00294D6A" w:rsidRDefault="005E1515" w:rsidP="005E1515">
            <w:pPr>
              <w:spacing w:line="276" w:lineRule="auto"/>
            </w:pPr>
            <w:r w:rsidRPr="00294D6A">
              <w:t xml:space="preserve">      </w:t>
            </w:r>
            <w:r w:rsidR="00A0428E" w:rsidRPr="00294D6A">
              <w:t>εκλογιμότητας.</w:t>
            </w:r>
          </w:p>
          <w:p w14:paraId="1668CAA2" w14:textId="77777777" w:rsidR="00294D6A" w:rsidRDefault="00A0428E" w:rsidP="00B76478">
            <w:pPr>
              <w:spacing w:line="276" w:lineRule="auto"/>
            </w:pPr>
            <w:r w:rsidRPr="00294D6A">
              <w:t xml:space="preserve">γ) </w:t>
            </w:r>
            <w:r w:rsidR="00B76478" w:rsidRPr="00294D6A">
              <w:t xml:space="preserve">Προτεινόμενο σχέδιο ανάπτυξης του </w:t>
            </w:r>
          </w:p>
          <w:p w14:paraId="57B6B5A5" w14:textId="51E590B3" w:rsidR="00F71B49" w:rsidRPr="00294D6A" w:rsidRDefault="00294D6A" w:rsidP="00B76478">
            <w:pPr>
              <w:spacing w:line="276" w:lineRule="auto"/>
            </w:pPr>
            <w:r>
              <w:t xml:space="preserve">     </w:t>
            </w:r>
            <w:r w:rsidR="00B76478" w:rsidRPr="00294D6A">
              <w:t>Γ.Π.Α.</w:t>
            </w:r>
          </w:p>
          <w:p w14:paraId="17ED021D" w14:textId="77777777" w:rsidR="00294D6A" w:rsidRDefault="00B76478" w:rsidP="00B76478">
            <w:pPr>
              <w:spacing w:line="276" w:lineRule="auto"/>
            </w:pPr>
            <w:r w:rsidRPr="00294D6A">
              <w:t xml:space="preserve">δ) Κατάλογος </w:t>
            </w:r>
            <w:r w:rsidR="00294D6A">
              <w:t xml:space="preserve">υποψηφίων </w:t>
            </w:r>
            <w:r w:rsidRPr="00294D6A">
              <w:t xml:space="preserve">για το </w:t>
            </w:r>
            <w:r w:rsidR="00294D6A">
              <w:t xml:space="preserve">αξίωμα </w:t>
            </w:r>
          </w:p>
          <w:p w14:paraId="30C2A899" w14:textId="5B1A08AB" w:rsidR="00B76478" w:rsidRDefault="00294D6A" w:rsidP="00B76478">
            <w:pPr>
              <w:spacing w:line="276" w:lineRule="auto"/>
            </w:pPr>
            <w:r>
              <w:t xml:space="preserve">     του Αντιπρύτανη</w:t>
            </w:r>
          </w:p>
          <w:p w14:paraId="3B9CA562" w14:textId="77777777" w:rsidR="00294D6A" w:rsidRPr="00294D6A" w:rsidRDefault="00294D6A" w:rsidP="00B76478">
            <w:pPr>
              <w:spacing w:line="276" w:lineRule="auto"/>
            </w:pPr>
          </w:p>
          <w:p w14:paraId="17635A1A" w14:textId="77777777" w:rsidR="00F71B49" w:rsidRPr="00294D6A" w:rsidRDefault="00F71B49" w:rsidP="00B11301">
            <w:pPr>
              <w:spacing w:line="276" w:lineRule="auto"/>
              <w:jc w:val="both"/>
            </w:pPr>
          </w:p>
          <w:p w14:paraId="59846525" w14:textId="77777777" w:rsidR="00A0428E" w:rsidRPr="00294D6A" w:rsidRDefault="00A0428E" w:rsidP="00F71B49">
            <w:pPr>
              <w:jc w:val="both"/>
            </w:pPr>
          </w:p>
          <w:p w14:paraId="47292424" w14:textId="77777777" w:rsidR="00A0428E" w:rsidRPr="00294D6A" w:rsidRDefault="00A0428E" w:rsidP="00F71B49">
            <w:pPr>
              <w:jc w:val="both"/>
            </w:pPr>
          </w:p>
          <w:p w14:paraId="105C61E8" w14:textId="77777777" w:rsidR="00A0428E" w:rsidRPr="00294D6A" w:rsidRDefault="00A0428E" w:rsidP="00F71B49">
            <w:pPr>
              <w:jc w:val="both"/>
            </w:pPr>
          </w:p>
          <w:p w14:paraId="4324B92E" w14:textId="77777777" w:rsidR="00A0428E" w:rsidRPr="00294D6A" w:rsidRDefault="00A0428E" w:rsidP="00F71B49">
            <w:pPr>
              <w:jc w:val="both"/>
            </w:pPr>
          </w:p>
          <w:p w14:paraId="72E0E084" w14:textId="77777777" w:rsidR="00F71B49" w:rsidRPr="00294D6A" w:rsidRDefault="00F71B49" w:rsidP="00F71B49">
            <w:pPr>
              <w:jc w:val="both"/>
            </w:pPr>
          </w:p>
        </w:tc>
        <w:tc>
          <w:tcPr>
            <w:tcW w:w="4136" w:type="dxa"/>
          </w:tcPr>
          <w:p w14:paraId="38121ABE" w14:textId="77777777" w:rsidR="009D46B3" w:rsidRDefault="009D46B3" w:rsidP="009D46B3">
            <w:pPr>
              <w:jc w:val="center"/>
              <w:rPr>
                <w:b/>
              </w:rPr>
            </w:pPr>
          </w:p>
          <w:p w14:paraId="2998CF5B" w14:textId="77777777" w:rsidR="00A0428E" w:rsidRDefault="00A0428E" w:rsidP="009D46B3">
            <w:pPr>
              <w:jc w:val="center"/>
              <w:rPr>
                <w:b/>
              </w:rPr>
            </w:pPr>
          </w:p>
          <w:p w14:paraId="665791D9" w14:textId="77777777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  <w:r w:rsidRPr="009D46B3">
              <w:rPr>
                <w:b/>
              </w:rPr>
              <w:t>Π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Ρ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Ο</w:t>
            </w:r>
            <w:r w:rsidR="009D46B3">
              <w:rPr>
                <w:b/>
              </w:rPr>
              <w:t xml:space="preserve"> </w:t>
            </w:r>
            <w:r w:rsidRPr="009D46B3">
              <w:rPr>
                <w:b/>
              </w:rPr>
              <w:t>Σ</w:t>
            </w:r>
          </w:p>
          <w:p w14:paraId="48833016" w14:textId="3548BC2E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  <w:r w:rsidRPr="009D46B3">
              <w:rPr>
                <w:b/>
              </w:rPr>
              <w:t>Τ</w:t>
            </w:r>
            <w:r w:rsidR="00285399">
              <w:rPr>
                <w:b/>
              </w:rPr>
              <w:t xml:space="preserve">Η ΣΥΓΚΛΗΤΟ </w:t>
            </w:r>
            <w:r w:rsidR="007179B2">
              <w:rPr>
                <w:b/>
              </w:rPr>
              <w:t xml:space="preserve">ΤΟΥ ΓΕΩΠΟΝΙΚΟΥ </w:t>
            </w:r>
            <w:r w:rsidRPr="009D46B3">
              <w:rPr>
                <w:b/>
              </w:rPr>
              <w:t>ΠΑΝΕΠΙΣΤΗΜΙΟ</w:t>
            </w:r>
            <w:r w:rsidR="007179B2">
              <w:rPr>
                <w:b/>
              </w:rPr>
              <w:t>Υ</w:t>
            </w:r>
            <w:r w:rsidRPr="009D46B3">
              <w:rPr>
                <w:b/>
              </w:rPr>
              <w:t xml:space="preserve"> ΑΘΗΝΩΝ</w:t>
            </w:r>
          </w:p>
          <w:p w14:paraId="6BD8984D" w14:textId="77777777" w:rsidR="00F71B49" w:rsidRPr="009D46B3" w:rsidRDefault="00F71B49" w:rsidP="003F7CB6">
            <w:pPr>
              <w:spacing w:line="276" w:lineRule="auto"/>
              <w:jc w:val="center"/>
              <w:rPr>
                <w:b/>
              </w:rPr>
            </w:pPr>
          </w:p>
          <w:p w14:paraId="6F57B9C8" w14:textId="77777777" w:rsidR="00F71B49" w:rsidRDefault="00F71B49" w:rsidP="003F7CB6">
            <w:pPr>
              <w:spacing w:line="276" w:lineRule="auto"/>
            </w:pPr>
          </w:p>
          <w:p w14:paraId="137F1895" w14:textId="11B79D1C" w:rsidR="00F71B49" w:rsidRDefault="00F71B49" w:rsidP="00B11301">
            <w:pPr>
              <w:spacing w:line="276" w:lineRule="auto"/>
            </w:pPr>
            <w:r>
              <w:t>Με την παρούσα αίτηση:</w:t>
            </w:r>
          </w:p>
          <w:p w14:paraId="4C12F05F" w14:textId="77777777" w:rsidR="005E1515" w:rsidRDefault="005E1515" w:rsidP="00B11301">
            <w:pPr>
              <w:spacing w:line="276" w:lineRule="auto"/>
            </w:pPr>
          </w:p>
          <w:p w14:paraId="756E7133" w14:textId="6B2E0D62" w:rsidR="00A0428E" w:rsidRDefault="007179B2" w:rsidP="00B11301">
            <w:pPr>
              <w:spacing w:line="276" w:lineRule="auto"/>
              <w:jc w:val="both"/>
            </w:pPr>
            <w:r w:rsidRPr="007179B2">
              <w:t xml:space="preserve">Υποβάλλω υποψηφιότητα για το αξίωμα του Πρύτανη του </w:t>
            </w:r>
            <w:r>
              <w:t>Γεωπονικού Πανεπιστημίου Αθηνών</w:t>
            </w:r>
            <w:r w:rsidRPr="007179B2">
              <w:t>, σύμφωνα με την κείμενη νομοθεσία στο πλαίσιο της με αριθ.</w:t>
            </w:r>
            <w:r>
              <w:t xml:space="preserve"> </w:t>
            </w:r>
            <w:proofErr w:type="spellStart"/>
            <w:r w:rsidRPr="007179B2">
              <w:t>πρωτ</w:t>
            </w:r>
            <w:proofErr w:type="spellEnd"/>
            <w:r w:rsidRPr="007179B2">
              <w:t xml:space="preserve">. </w:t>
            </w:r>
            <w:r w:rsidR="009A5B96" w:rsidRPr="009A5B96">
              <w:t>909</w:t>
            </w:r>
            <w:r w:rsidR="001D159F">
              <w:t>9</w:t>
            </w:r>
            <w:r w:rsidRPr="009A5B96">
              <w:t>/</w:t>
            </w:r>
            <w:r w:rsidR="009A5B96" w:rsidRPr="009A5B96">
              <w:t>14.11.2022</w:t>
            </w:r>
            <w:r w:rsidRPr="007179B2">
              <w:t xml:space="preserve"> Πρόσκλησης Εκδήλωσης Ενδιαφέροντος υποβολής υποψηφιοτήτων για το αξίωμα του Πρύτανη του </w:t>
            </w:r>
            <w:r>
              <w:t>Γεωπονικού Πανεπιστημίου Αθηνών.</w:t>
            </w:r>
          </w:p>
          <w:p w14:paraId="096F9DDD" w14:textId="77777777" w:rsidR="007179B2" w:rsidRDefault="007179B2" w:rsidP="00B11301">
            <w:pPr>
              <w:spacing w:line="276" w:lineRule="auto"/>
              <w:jc w:val="both"/>
            </w:pPr>
          </w:p>
          <w:p w14:paraId="28F9A6B8" w14:textId="069128DC" w:rsidR="009D46B3" w:rsidRDefault="00A0428E" w:rsidP="00B11301">
            <w:pPr>
              <w:spacing w:line="276" w:lineRule="auto"/>
              <w:jc w:val="both"/>
            </w:pPr>
            <w:r>
              <w:t>β</w:t>
            </w:r>
            <w:r w:rsidR="009D46B3">
              <w:t>)</w:t>
            </w:r>
            <w:r w:rsidR="00F71B49">
              <w:t xml:space="preserve"> </w:t>
            </w:r>
            <w:r w:rsidR="009D46B3">
              <w:t xml:space="preserve">δηλώνω ότι συναινώ στη συλλογή και επεξεργασία των προσωπικών δεδομένων μου, όπως αυτά αναφέρονται στην παρούσα </w:t>
            </w:r>
            <w:r>
              <w:t xml:space="preserve">αίτηση </w:t>
            </w:r>
            <w:r w:rsidR="009D46B3">
              <w:t xml:space="preserve">και στα συνυποβαλλόμενα με αυτήν δικαιολογητικά αποκλειστικά για </w:t>
            </w:r>
            <w:r>
              <w:t xml:space="preserve">τους σκοπούς </w:t>
            </w:r>
            <w:r w:rsidR="007179B2">
              <w:t xml:space="preserve">της </w:t>
            </w:r>
            <w:r>
              <w:t xml:space="preserve">διαδικασίας </w:t>
            </w:r>
            <w:r w:rsidR="007179B2">
              <w:t xml:space="preserve">ανάδειξης Πρύτανη του Γεωπονικού Πανεπιστημίου Αθηνών </w:t>
            </w:r>
            <w:r>
              <w:t>σύμφωνα με την κείμενη νομοθεσία</w:t>
            </w:r>
            <w:r w:rsidR="009D46B3">
              <w:t xml:space="preserve">. </w:t>
            </w:r>
          </w:p>
          <w:p w14:paraId="0C7D979F" w14:textId="77777777" w:rsidR="009D46B3" w:rsidRDefault="009D46B3" w:rsidP="00B11301">
            <w:pPr>
              <w:spacing w:line="276" w:lineRule="auto"/>
              <w:jc w:val="both"/>
            </w:pPr>
          </w:p>
          <w:p w14:paraId="492E59C5" w14:textId="77777777" w:rsidR="00A0428E" w:rsidRDefault="00A0428E" w:rsidP="00B11301">
            <w:pPr>
              <w:spacing w:line="276" w:lineRule="auto"/>
              <w:jc w:val="both"/>
            </w:pPr>
          </w:p>
          <w:p w14:paraId="1236BE73" w14:textId="77777777" w:rsidR="009D46B3" w:rsidRDefault="009D46B3" w:rsidP="00B11301">
            <w:pPr>
              <w:spacing w:line="276" w:lineRule="auto"/>
            </w:pPr>
          </w:p>
          <w:p w14:paraId="5934FA1F" w14:textId="77777777" w:rsidR="009D46B3" w:rsidRDefault="009D46B3" w:rsidP="001168CC">
            <w:pPr>
              <w:spacing w:line="360" w:lineRule="auto"/>
              <w:jc w:val="center"/>
            </w:pPr>
            <w:r>
              <w:t>Τόπος / Ημερομηνία:</w:t>
            </w:r>
          </w:p>
          <w:p w14:paraId="606C67E1" w14:textId="77777777" w:rsidR="009D46B3" w:rsidRDefault="009D46B3" w:rsidP="001168CC">
            <w:pPr>
              <w:spacing w:line="360" w:lineRule="auto"/>
              <w:jc w:val="center"/>
            </w:pPr>
            <w:r>
              <w:t>…………………, …/…/….</w:t>
            </w:r>
          </w:p>
          <w:p w14:paraId="39D9FCCE" w14:textId="77777777" w:rsidR="009D46B3" w:rsidRDefault="009D46B3" w:rsidP="001168CC">
            <w:pPr>
              <w:spacing w:line="360" w:lineRule="auto"/>
              <w:jc w:val="center"/>
            </w:pPr>
          </w:p>
          <w:p w14:paraId="7AC42B0C" w14:textId="77777777" w:rsidR="00F71B49" w:rsidRDefault="009D46B3" w:rsidP="001168CC">
            <w:pPr>
              <w:spacing w:line="360" w:lineRule="auto"/>
              <w:jc w:val="center"/>
            </w:pPr>
            <w:r>
              <w:t>Ο Αιτών / Η Αιτούσα</w:t>
            </w:r>
          </w:p>
          <w:p w14:paraId="52B45EC0" w14:textId="77777777" w:rsidR="001168CC" w:rsidRDefault="001168CC" w:rsidP="001168CC">
            <w:pPr>
              <w:spacing w:line="360" w:lineRule="auto"/>
              <w:jc w:val="center"/>
            </w:pPr>
          </w:p>
        </w:tc>
      </w:tr>
    </w:tbl>
    <w:p w14:paraId="604D95A2" w14:textId="77777777" w:rsidR="00367549" w:rsidRDefault="00367549"/>
    <w:sectPr w:rsidR="003675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B49"/>
    <w:rsid w:val="000024AB"/>
    <w:rsid w:val="001168CC"/>
    <w:rsid w:val="0014347F"/>
    <w:rsid w:val="00183368"/>
    <w:rsid w:val="001D159F"/>
    <w:rsid w:val="00285399"/>
    <w:rsid w:val="00294D6A"/>
    <w:rsid w:val="00367549"/>
    <w:rsid w:val="003F7CB6"/>
    <w:rsid w:val="005E1515"/>
    <w:rsid w:val="007179B2"/>
    <w:rsid w:val="009A5B96"/>
    <w:rsid w:val="009D46B3"/>
    <w:rsid w:val="00A0428E"/>
    <w:rsid w:val="00A14E9C"/>
    <w:rsid w:val="00B11301"/>
    <w:rsid w:val="00B76478"/>
    <w:rsid w:val="00D47BD8"/>
    <w:rsid w:val="00F7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F2E8"/>
  <w15:chartTrackingRefBased/>
  <w15:docId w15:val="{DC26EB60-8850-4233-A781-06822C19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9D46B3"/>
    <w:rPr>
      <w:i/>
      <w:iCs/>
      <w:color w:val="404040" w:themeColor="text1" w:themeTint="BF"/>
    </w:rPr>
  </w:style>
  <w:style w:type="paragraph" w:styleId="a5">
    <w:name w:val="Balloon Text"/>
    <w:basedOn w:val="a"/>
    <w:link w:val="Char"/>
    <w:uiPriority w:val="99"/>
    <w:semiHidden/>
    <w:unhideWhenUsed/>
    <w:rsid w:val="00A04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04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2C15-7A05-4234-9F2C-B652A83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nagiota  Sounta</cp:lastModifiedBy>
  <cp:revision>15</cp:revision>
  <cp:lastPrinted>2022-11-14T13:37:00Z</cp:lastPrinted>
  <dcterms:created xsi:type="dcterms:W3CDTF">2022-08-11T04:57:00Z</dcterms:created>
  <dcterms:modified xsi:type="dcterms:W3CDTF">2022-11-14T13:37:00Z</dcterms:modified>
</cp:coreProperties>
</file>